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005F" w:rsidR="00C6589E" w:rsidP="4EEB9944" w:rsidRDefault="00495BC8" w14:paraId="547AE2A1" w14:textId="3927B126">
      <w:pPr>
        <w:spacing w:after="0" w:line="240" w:lineRule="auto"/>
        <w:textAlignment w:val="baseline"/>
        <w:rPr>
          <w:rFonts w:eastAsia="Times New Roman" w:cs="Calibri"/>
          <w:b w:val="1"/>
          <w:bCs w:val="1"/>
          <w:lang w:eastAsia="pt-BR"/>
        </w:rPr>
      </w:pPr>
      <w:r w:rsidRPr="103A72C9" w:rsidR="00495BC8">
        <w:rPr>
          <w:rFonts w:eastAsia="Times New Roman" w:cs="Arial"/>
          <w:b w:val="1"/>
          <w:bCs w:val="1"/>
          <w:lang w:eastAsia="pt-BR"/>
        </w:rPr>
        <w:t>2</w:t>
      </w:r>
      <w:proofErr w:type="gramStart"/>
      <w:r w:rsidRPr="103A72C9" w:rsidR="00294442">
        <w:rPr>
          <w:rFonts w:eastAsia="Times New Roman" w:cs="Arial"/>
          <w:b w:val="1"/>
          <w:bCs w:val="1"/>
          <w:lang w:eastAsia="pt-BR"/>
        </w:rPr>
        <w:t>º</w:t>
      </w:r>
      <w:r w:rsidRPr="103A72C9" w:rsidR="4EEB9944">
        <w:rPr>
          <w:rFonts w:eastAsia="Times New Roman" w:cs="Arial"/>
          <w:b w:val="1"/>
          <w:bCs w:val="1"/>
          <w:lang w:eastAsia="pt-BR"/>
        </w:rPr>
        <w:t xml:space="preserve">  </w:t>
      </w:r>
      <w:r w:rsidRPr="103A72C9" w:rsidR="4EEB9944">
        <w:rPr>
          <w:rFonts w:eastAsia="Times New Roman" w:cs="Calibri"/>
          <w:b w:val="1"/>
          <w:bCs w:val="1"/>
          <w:lang w:eastAsia="pt-BR"/>
        </w:rPr>
        <w:t>Edital</w:t>
      </w:r>
      <w:proofErr w:type="gramEnd"/>
      <w:r w:rsidRPr="103A72C9" w:rsidR="4EEB9944">
        <w:rPr>
          <w:rFonts w:eastAsia="Times New Roman" w:cs="Calibri"/>
          <w:b w:val="1"/>
          <w:bCs w:val="1"/>
          <w:lang w:eastAsia="pt-BR"/>
        </w:rPr>
        <w:t xml:space="preserve"> de Credenciamento de Cadastro Reserva e preenchimento de </w:t>
      </w:r>
      <w:r w:rsidRPr="103A72C9" w:rsidR="4EEB9944">
        <w:rPr>
          <w:rFonts w:eastAsia="Times New Roman" w:cs="Calibri"/>
          <w:b w:val="1"/>
          <w:bCs w:val="1"/>
          <w:u w:val="single"/>
          <w:lang w:eastAsia="pt-BR"/>
        </w:rPr>
        <w:t>01 Vaga para Professor de HISTÓRIA</w:t>
      </w:r>
      <w:r w:rsidRPr="103A72C9" w:rsidR="4EEB9944">
        <w:rPr>
          <w:rFonts w:eastAsia="Times New Roman" w:cs="Calibri"/>
          <w:b w:val="1"/>
          <w:bCs w:val="1"/>
          <w:lang w:eastAsia="pt-BR"/>
        </w:rPr>
        <w:t xml:space="preserve"> no Centro Estadual de Educaçã</w:t>
      </w:r>
      <w:r w:rsidRPr="103A72C9" w:rsidR="00B73D70">
        <w:rPr>
          <w:rFonts w:eastAsia="Times New Roman" w:cs="Calibri"/>
          <w:b w:val="1"/>
          <w:bCs w:val="1"/>
          <w:lang w:eastAsia="pt-BR"/>
        </w:rPr>
        <w:t>o de Jovens e Adultos/CEEJA 2022</w:t>
      </w:r>
    </w:p>
    <w:p w:rsidRPr="0004752F" w:rsidR="00510642" w:rsidP="00C6589E" w:rsidRDefault="00510642" w14:paraId="0955268A" w14:textId="77777777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P="004C4066" w:rsidRDefault="00704D56" w14:paraId="22B42CC3" w14:textId="0443F292">
      <w:pPr>
        <w:tabs>
          <w:tab w:val="left" w:pos="7088"/>
        </w:tabs>
        <w:spacing w:after="0"/>
        <w:jc w:val="both"/>
      </w:pPr>
      <w:r>
        <w:t>O</w:t>
      </w:r>
      <w:r w:rsidRPr="00590E86" w:rsidR="00C6589E">
        <w:t xml:space="preserve"> Diretor do Centro Estadual de Educação de Jovens e Adultos- CEEJA da Região de Carapicuíba</w:t>
      </w:r>
      <w:r w:rsidRPr="00590E86" w:rsidR="0037368F">
        <w:t xml:space="preserve"> torna</w:t>
      </w:r>
      <w:r w:rsidRPr="00590E86" w:rsidR="00C6589E">
        <w:t xml:space="preserve"> pública a abertura de </w:t>
      </w:r>
      <w:r w:rsidRPr="00590E86" w:rsidR="004D03E3">
        <w:t>credenciamento</w:t>
      </w:r>
      <w:r w:rsidRPr="00590E86" w:rsidR="0037368F">
        <w:t xml:space="preserve"> </w:t>
      </w:r>
      <w:r w:rsidRPr="00590E86" w:rsidR="00C6589E">
        <w:t>aos docentes interessados em atuar junto ao</w:t>
      </w:r>
      <w:r w:rsidRPr="00590E86" w:rsidR="0037368F">
        <w:t xml:space="preserve"> </w:t>
      </w:r>
      <w:r w:rsidRPr="00590E86" w:rsidR="00C6589E">
        <w:t>CEEJA de Carapicuíb</w:t>
      </w:r>
      <w:r w:rsidR="00AC0FD0">
        <w:t>a, nos termos da Resolução SE 72</w:t>
      </w:r>
      <w:r w:rsidRPr="00590E86" w:rsidR="00C6589E">
        <w:t xml:space="preserve">, de </w:t>
      </w:r>
      <w:r w:rsidR="00AC0FD0">
        <w:t>13/10/2020</w:t>
      </w:r>
      <w:r w:rsidRPr="00590E86" w:rsidR="00C6589E">
        <w:t xml:space="preserve"> e </w:t>
      </w:r>
      <w:r w:rsidR="00294442">
        <w:t>Portaria CGRH-13</w:t>
      </w:r>
      <w:r w:rsidR="00B633F5">
        <w:t xml:space="preserve"> de </w:t>
      </w:r>
      <w:r w:rsidR="00294442">
        <w:t>10/09/2021</w:t>
      </w:r>
      <w:r w:rsidR="00B633F5">
        <w:t xml:space="preserve">, alterada pela </w:t>
      </w:r>
      <w:r w:rsidR="00294442">
        <w:t>Portaria CGRH-16</w:t>
      </w:r>
      <w:r w:rsidRPr="00B633F5" w:rsidR="00B633F5">
        <w:t xml:space="preserve">, de </w:t>
      </w:r>
      <w:r w:rsidR="00294442">
        <w:t>15/10/2021</w:t>
      </w:r>
      <w:r w:rsidR="00B633F5">
        <w:t>.</w:t>
      </w:r>
    </w:p>
    <w:p w:rsidRPr="0004752F" w:rsidR="00C6589E" w:rsidP="004C4066" w:rsidRDefault="00C6589E" w14:paraId="75260A41" w14:textId="5F9AE7FC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 xml:space="preserve">Esse credenciamento tem o objetivo de </w:t>
      </w:r>
      <w:r w:rsidR="00510642">
        <w:rPr>
          <w:rFonts w:cs="Calibri"/>
        </w:rPr>
        <w:t>formar cadastro/reserva para vagas das disciplinas do Ensino Fundamental II e Ensino Médio</w:t>
      </w:r>
      <w:r w:rsidR="00495BC8">
        <w:rPr>
          <w:rFonts w:cs="Calibri"/>
        </w:rPr>
        <w:t xml:space="preserve"> </w:t>
      </w:r>
      <w:r w:rsidR="002B08F2">
        <w:rPr>
          <w:rFonts w:cs="Calibri"/>
        </w:rPr>
        <w:t>que surgirem</w:t>
      </w:r>
      <w:r w:rsidR="00294442">
        <w:rPr>
          <w:rFonts w:cs="Calibri"/>
        </w:rPr>
        <w:t xml:space="preserve"> ao longo do ano letivo de 2022</w:t>
      </w:r>
      <w:r w:rsidR="00495BC8">
        <w:rPr>
          <w:rFonts w:cs="Calibri"/>
        </w:rPr>
        <w:t xml:space="preserve"> </w:t>
      </w:r>
      <w:proofErr w:type="gramStart"/>
      <w:r w:rsidR="00495BC8">
        <w:rPr>
          <w:rFonts w:cs="Calibri"/>
        </w:rPr>
        <w:t>e</w:t>
      </w:r>
      <w:r w:rsidRPr="00495BC8" w:rsidR="00495BC8">
        <w:rPr>
          <w:rFonts w:cs="Calibri"/>
        </w:rPr>
        <w:t xml:space="preserve"> </w:t>
      </w:r>
      <w:r w:rsidR="00495BC8">
        <w:rPr>
          <w:rFonts w:cs="Calibri"/>
        </w:rPr>
        <w:t xml:space="preserve"> preenchimento</w:t>
      </w:r>
      <w:proofErr w:type="gramEnd"/>
      <w:r w:rsidR="00495BC8">
        <w:rPr>
          <w:rFonts w:cs="Calibri"/>
        </w:rPr>
        <w:t xml:space="preserve"> de 01 vaga na disciplina de história</w:t>
      </w:r>
    </w:p>
    <w:p w:rsidRPr="00590E86" w:rsidR="004D03E3" w:rsidP="004C4066" w:rsidRDefault="004D03E3" w14:paraId="4F646283" w14:textId="77777777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Pr="00590E86" w:rsidR="004D03E3" w:rsidP="004C4066" w:rsidRDefault="004D03E3" w14:paraId="59242204" w14:textId="42A7BF68">
      <w:pPr>
        <w:spacing w:after="0" w:line="235" w:lineRule="atLeast"/>
        <w:jc w:val="both"/>
        <w:rPr>
          <w:rFonts w:eastAsia="Times New Roman"/>
          <w:lang w:eastAsia="pt-BR"/>
        </w:rPr>
      </w:pPr>
      <w:r w:rsidRPr="103A72C9" w:rsidR="004D03E3">
        <w:rPr>
          <w:rFonts w:eastAsia="Times New Roman"/>
          <w:lang w:eastAsia="pt-BR"/>
        </w:rPr>
        <w:t xml:space="preserve"> Os docentes credenciados para esse projeto</w:t>
      </w:r>
      <w:r w:rsidRPr="103A72C9" w:rsidR="0037368F">
        <w:rPr>
          <w:rFonts w:eastAsia="Times New Roman"/>
          <w:lang w:eastAsia="pt-BR"/>
        </w:rPr>
        <w:t xml:space="preserve"> atuarão</w:t>
      </w:r>
      <w:r w:rsidRPr="103A72C9" w:rsidR="004D03E3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45 minutos cada, distribuídas em 32 aulas para atendimento de alunos; </w:t>
      </w:r>
      <w:r w:rsidRPr="103A72C9" w:rsidR="00495BC8">
        <w:rPr>
          <w:rFonts w:eastAsia="Times New Roman"/>
          <w:lang w:eastAsia="pt-BR"/>
        </w:rPr>
        <w:t>07</w:t>
      </w:r>
      <w:r w:rsidRPr="103A72C9" w:rsidR="004D03E3">
        <w:rPr>
          <w:rFonts w:eastAsia="Times New Roman"/>
          <w:lang w:eastAsia="pt-BR"/>
        </w:rPr>
        <w:t xml:space="preserve"> aulas de trabalho pedagógico coletivo a ser realizado na escola</w:t>
      </w:r>
      <w:r w:rsidRPr="103A72C9" w:rsidR="00495BC8">
        <w:rPr>
          <w:rFonts w:eastAsia="Times New Roman"/>
          <w:lang w:eastAsia="pt-BR"/>
        </w:rPr>
        <w:t xml:space="preserve"> </w:t>
      </w:r>
      <w:r w:rsidRPr="103A72C9" w:rsidR="004D03E3">
        <w:rPr>
          <w:rFonts w:eastAsia="Times New Roman"/>
          <w:lang w:eastAsia="pt-BR"/>
        </w:rPr>
        <w:t>destinadas a reuniões pedagógicas, a planejamento e a preparação de questões/avaliações escolares.</w:t>
      </w:r>
    </w:p>
    <w:p w:rsidRPr="00590E86" w:rsidR="00B5372D" w:rsidP="004C4066" w:rsidRDefault="004D03E3" w14:paraId="5A39D8E8" w14:textId="77777777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Pr="00590E86" w:rsidR="00B5372D">
        <w:rPr>
          <w:rFonts w:eastAsia="Times New Roman" w:cs="Calibri"/>
          <w:b/>
          <w:lang w:eastAsia="pt-BR"/>
        </w:rPr>
        <w:t xml:space="preserve">. DO CRONOGRAMA </w:t>
      </w:r>
      <w:r w:rsidRPr="00590E86" w:rsidR="00FB412D">
        <w:rPr>
          <w:rFonts w:eastAsia="Times New Roman" w:cs="Calibri"/>
          <w:b/>
          <w:lang w:eastAsia="pt-BR"/>
        </w:rPr>
        <w:t>PARA CREDENCIAMENTO:</w:t>
      </w:r>
    </w:p>
    <w:p w:rsidRPr="005C4921" w:rsidR="004D03E3" w:rsidP="004C4066" w:rsidRDefault="004D03E3" w14:paraId="784313DF" w14:textId="7FA49689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103A72C9" w:rsidR="004D03E3">
        <w:rPr>
          <w:rFonts w:eastAsia="Times New Roman" w:cs="Calibri"/>
          <w:lang w:eastAsia="pt-BR"/>
        </w:rPr>
        <w:t>2</w:t>
      </w:r>
      <w:r w:rsidRPr="103A72C9" w:rsidR="00B5372D">
        <w:rPr>
          <w:rFonts w:eastAsia="Times New Roman" w:cs="Calibri"/>
          <w:lang w:eastAsia="pt-BR"/>
        </w:rPr>
        <w:t xml:space="preserve">.1. </w:t>
      </w:r>
      <w:r w:rsidRPr="103A72C9" w:rsidR="00B5372D">
        <w:rPr>
          <w:rFonts w:eastAsia="Times New Roman" w:cs="Calibri"/>
          <w:lang w:eastAsia="pt-BR"/>
        </w:rPr>
        <w:t xml:space="preserve">Período </w:t>
      </w:r>
      <w:r w:rsidRPr="103A72C9" w:rsidR="005C4921">
        <w:rPr>
          <w:rFonts w:eastAsia="Times New Roman" w:cs="Calibri"/>
          <w:lang w:eastAsia="pt-BR"/>
        </w:rPr>
        <w:t xml:space="preserve">de </w:t>
      </w:r>
      <w:r w:rsidRPr="103A72C9" w:rsidR="00BA0BB4">
        <w:rPr>
          <w:rFonts w:eastAsia="Times New Roman" w:cs="Calibri"/>
          <w:lang w:eastAsia="pt-BR"/>
        </w:rPr>
        <w:t xml:space="preserve">8h do dia </w:t>
      </w:r>
      <w:r w:rsidRPr="103A72C9" w:rsidR="00495BC8">
        <w:rPr>
          <w:rFonts w:eastAsia="Times New Roman" w:cs="Calibri"/>
          <w:lang w:eastAsia="pt-BR"/>
        </w:rPr>
        <w:t>16</w:t>
      </w:r>
      <w:r w:rsidRPr="103A72C9" w:rsidR="00294442">
        <w:rPr>
          <w:rFonts w:eastAsia="Times New Roman" w:cs="Calibri"/>
          <w:lang w:eastAsia="pt-BR"/>
        </w:rPr>
        <w:t>/</w:t>
      </w:r>
      <w:r w:rsidRPr="103A72C9" w:rsidR="00495BC8">
        <w:rPr>
          <w:rFonts w:eastAsia="Times New Roman" w:cs="Calibri"/>
          <w:lang w:eastAsia="pt-BR"/>
        </w:rPr>
        <w:t>02/2022</w:t>
      </w:r>
      <w:r w:rsidRPr="103A72C9" w:rsidR="00AC0FD0">
        <w:rPr>
          <w:rFonts w:eastAsia="Times New Roman" w:cs="Calibri"/>
          <w:lang w:eastAsia="pt-BR"/>
        </w:rPr>
        <w:t xml:space="preserve"> a</w:t>
      </w:r>
      <w:r w:rsidRPr="103A72C9" w:rsidR="008003E2">
        <w:rPr>
          <w:rFonts w:eastAsia="Times New Roman" w:cs="Calibri"/>
          <w:lang w:eastAsia="pt-BR"/>
        </w:rPr>
        <w:t>té</w:t>
      </w:r>
      <w:r w:rsidRPr="103A72C9" w:rsidR="00AC0FD0">
        <w:rPr>
          <w:rFonts w:eastAsia="Times New Roman" w:cs="Calibri"/>
          <w:lang w:eastAsia="pt-BR"/>
        </w:rPr>
        <w:t xml:space="preserve"> </w:t>
      </w:r>
      <w:r w:rsidRPr="103A72C9" w:rsidR="008003E2">
        <w:rPr>
          <w:rFonts w:eastAsia="Times New Roman" w:cs="Calibri"/>
          <w:lang w:eastAsia="pt-BR"/>
        </w:rPr>
        <w:t xml:space="preserve">12h do dia </w:t>
      </w:r>
      <w:r w:rsidRPr="103A72C9" w:rsidR="00495BC8">
        <w:rPr>
          <w:rFonts w:eastAsia="Times New Roman" w:cs="Calibri"/>
          <w:lang w:eastAsia="pt-BR"/>
        </w:rPr>
        <w:t>21</w:t>
      </w:r>
      <w:r w:rsidRPr="103A72C9" w:rsidR="00BC48B0">
        <w:rPr>
          <w:rFonts w:eastAsia="Times New Roman" w:cs="Calibri"/>
          <w:lang w:eastAsia="pt-BR"/>
        </w:rPr>
        <w:t>/</w:t>
      </w:r>
      <w:r w:rsidRPr="103A72C9" w:rsidR="00495BC8">
        <w:rPr>
          <w:rFonts w:eastAsia="Times New Roman" w:cs="Calibri"/>
          <w:lang w:eastAsia="pt-BR"/>
        </w:rPr>
        <w:t>02</w:t>
      </w:r>
      <w:r w:rsidRPr="103A72C9" w:rsidR="00E70C48">
        <w:rPr>
          <w:rFonts w:eastAsia="Times New Roman" w:cs="Calibri"/>
          <w:lang w:eastAsia="pt-BR"/>
        </w:rPr>
        <w:t>/202</w:t>
      </w:r>
      <w:r w:rsidRPr="103A72C9" w:rsidR="00495BC8">
        <w:rPr>
          <w:rFonts w:eastAsia="Times New Roman" w:cs="Calibri"/>
          <w:lang w:eastAsia="pt-BR"/>
        </w:rPr>
        <w:t>2</w:t>
      </w:r>
      <w:r w:rsidRPr="103A72C9" w:rsidR="002F7D62">
        <w:rPr>
          <w:rFonts w:eastAsia="Times New Roman" w:cs="Calibri"/>
          <w:lang w:eastAsia="pt-BR"/>
        </w:rPr>
        <w:t>.</w:t>
      </w:r>
    </w:p>
    <w:p w:rsidRPr="00590E86" w:rsidR="00B5372D" w:rsidP="004C4066" w:rsidRDefault="004D03E3" w14:paraId="405E38D0" w14:textId="1B2D8D75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Pr="00590E86" w:rsidR="00B5372D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w:history="1" r:id="rId6">
        <w:r w:rsidRPr="00B53D44" w:rsidR="004C4066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r w:rsidR="004C4066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na seção “Avisos Importantes” </w:t>
      </w:r>
      <w:proofErr w:type="gramStart"/>
      <w:r w:rsidR="0027658B">
        <w:rPr>
          <w:rFonts w:eastAsia="Times New Roman" w:cs="Calibri"/>
          <w:lang w:eastAsia="pt-BR"/>
        </w:rPr>
        <w:t>em</w:t>
      </w:r>
      <w:r w:rsidRPr="00BA0BB4" w:rsidR="00BA0BB4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 C</w:t>
      </w:r>
      <w:r w:rsidR="00294442">
        <w:rPr>
          <w:rFonts w:eastAsia="Times New Roman" w:cs="Calibri"/>
          <w:lang w:eastAsia="pt-BR"/>
        </w:rPr>
        <w:t>redenciamento</w:t>
      </w:r>
      <w:proofErr w:type="gramEnd"/>
      <w:r w:rsidR="00294442">
        <w:rPr>
          <w:rFonts w:eastAsia="Times New Roman" w:cs="Calibri"/>
          <w:lang w:eastAsia="pt-BR"/>
        </w:rPr>
        <w:t xml:space="preserve"> CEEJA 2022</w:t>
      </w:r>
      <w:r w:rsidR="00BA0BB4">
        <w:rPr>
          <w:rFonts w:eastAsia="Times New Roman" w:cs="Calibri"/>
          <w:lang w:eastAsia="pt-BR"/>
        </w:rPr>
        <w:t>.</w:t>
      </w:r>
    </w:p>
    <w:p w:rsidR="00556B1E" w:rsidP="004C4066" w:rsidRDefault="004D03E3" w14:paraId="79B6657E" w14:textId="77777777">
      <w:pPr>
        <w:spacing w:after="0" w:line="240" w:lineRule="auto"/>
        <w:jc w:val="both"/>
        <w:textAlignment w:val="baseline"/>
        <w:rPr>
          <w:rFonts w:cs="Arial"/>
          <w:b/>
          <w:bdr w:val="none" w:color="auto" w:sz="0" w:space="0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Pr="00590E86" w:rsidR="00B5372D">
        <w:rPr>
          <w:rFonts w:eastAsia="Times New Roman" w:cs="Calibri"/>
          <w:b/>
          <w:lang w:eastAsia="pt-BR"/>
        </w:rPr>
        <w:t>.</w:t>
      </w:r>
      <w:r w:rsidRPr="00590E86" w:rsidR="00FB412D">
        <w:rPr>
          <w:rFonts w:cs="Arial"/>
          <w:b/>
          <w:bdr w:val="none" w:color="auto" w:sz="0" w:space="0" w:frame="1"/>
        </w:rPr>
        <w:t xml:space="preserve"> </w:t>
      </w:r>
      <w:r w:rsidRPr="00590E86" w:rsidR="00556B1E">
        <w:rPr>
          <w:rFonts w:cs="Arial"/>
          <w:b/>
          <w:bdr w:val="none" w:color="auto" w:sz="0" w:space="0" w:frame="1"/>
        </w:rPr>
        <w:t>DO CREDENCIAMENTO:</w:t>
      </w:r>
    </w:p>
    <w:p w:rsidR="004C4066" w:rsidP="004C4066" w:rsidRDefault="00BA0BB4" w14:paraId="65607C1F" w14:textId="77777777">
      <w:pPr>
        <w:spacing w:after="0" w:line="240" w:lineRule="auto"/>
        <w:jc w:val="both"/>
        <w:textAlignment w:val="baseline"/>
      </w:pPr>
      <w:r>
        <w:t xml:space="preserve">Para efetuar o credenciamento o docente deverá ter um </w:t>
      </w:r>
      <w:proofErr w:type="spellStart"/>
      <w:r>
        <w:t>em</w:t>
      </w:r>
      <w:r w:rsidR="001201F3">
        <w:t>ail</w:t>
      </w:r>
      <w:proofErr w:type="spellEnd"/>
      <w:r w:rsidR="001201F3">
        <w:t xml:space="preserve"> @gmail ou institucional da SEDUC </w:t>
      </w:r>
      <w:r>
        <w:t xml:space="preserve">@servidor. </w:t>
      </w:r>
    </w:p>
    <w:p w:rsidR="001201F3" w:rsidP="004C4066" w:rsidRDefault="00E47BCE" w14:paraId="41869A16" w14:textId="68F4A007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</w:t>
      </w:r>
      <w:r w:rsidRPr="00495BC8">
        <w:rPr>
          <w:b/>
          <w:bCs/>
        </w:rPr>
        <w:t>os docentes inscritos no processo regular de atribuição de classes e aulas 20</w:t>
      </w:r>
      <w:r w:rsidRPr="00495BC8" w:rsidR="008003E2">
        <w:rPr>
          <w:b/>
          <w:bCs/>
        </w:rPr>
        <w:t>2</w:t>
      </w:r>
      <w:r w:rsidRPr="00495BC8" w:rsidR="00487D75">
        <w:rPr>
          <w:b/>
          <w:bCs/>
        </w:rPr>
        <w:t>2</w:t>
      </w:r>
      <w:r w:rsidRPr="005C4921">
        <w:t>,</w:t>
      </w:r>
      <w:r w:rsidRPr="00590E86">
        <w:t xml:space="preserve"> constando a inscrição para projeto da Pasta, e</w:t>
      </w:r>
      <w:r w:rsidRPr="00590E86" w:rsidR="00556B1E">
        <w:t xml:space="preserve"> </w:t>
      </w:r>
      <w:r w:rsidRPr="00590E86">
        <w:t xml:space="preserve">que sejam </w:t>
      </w:r>
      <w:r w:rsidRPr="00495BC8" w:rsidR="00556B1E">
        <w:rPr>
          <w:b/>
          <w:bCs/>
          <w:u w:val="single"/>
        </w:rPr>
        <w:t>HABILITADOS</w:t>
      </w:r>
      <w:r w:rsidRPr="005C4921" w:rsidR="00556B1E">
        <w:t xml:space="preserve"> na</w:t>
      </w:r>
      <w:r w:rsidRPr="005C4921" w:rsidR="005C4921">
        <w:t>s</w:t>
      </w:r>
      <w:r w:rsidRPr="005C4921" w:rsidR="00556B1E">
        <w:t xml:space="preserve"> disciplina</w:t>
      </w:r>
      <w:r w:rsidRPr="005C4921" w:rsidR="005C4921">
        <w:t>s</w:t>
      </w:r>
      <w:r w:rsidRPr="005C4921" w:rsidR="00556B1E">
        <w:t xml:space="preserve"> </w:t>
      </w:r>
      <w:r w:rsidRPr="005C4921" w:rsidR="005C4921">
        <w:t xml:space="preserve">que compõem os componentes curriculares do Ensino Fundamental II e Ensino Médio </w:t>
      </w:r>
      <w:r w:rsidRPr="005C4921">
        <w:t>oferecida</w:t>
      </w:r>
      <w:r w:rsidRPr="005C4921" w:rsidR="005C4921">
        <w:t>s</w:t>
      </w:r>
      <w:r w:rsidRPr="005C4921">
        <w:t xml:space="preserve"> no CEEJA</w:t>
      </w:r>
      <w:r w:rsidRPr="005C4921" w:rsidR="005C4921">
        <w:t>.</w:t>
      </w:r>
      <w:r w:rsidR="005C4921">
        <w:rPr>
          <w:color w:val="FF0000"/>
        </w:rPr>
        <w:t xml:space="preserve"> </w:t>
      </w:r>
    </w:p>
    <w:p w:rsidRPr="00590E86" w:rsidR="00556B1E" w:rsidP="004C4066" w:rsidRDefault="00EF3E26" w14:paraId="63D21C40" w14:textId="568B7D83">
      <w:pPr>
        <w:spacing w:after="0" w:line="240" w:lineRule="auto"/>
        <w:jc w:val="both"/>
        <w:textAlignment w:val="baseline"/>
      </w:pPr>
      <w:r w:rsidRPr="103A72C9" w:rsidR="00EF3E26">
        <w:rPr>
          <w:color w:val="FF0000"/>
        </w:rPr>
        <w:t xml:space="preserve"> </w:t>
      </w:r>
      <w:r w:rsidR="00121677">
        <w:rPr/>
        <w:t xml:space="preserve">As aulas das disciplinas do Centro Estadual de Educação de Jovens e Adultos - CEEJA serão atribuídas </w:t>
      </w:r>
      <w:r w:rsidR="00E70C48">
        <w:rPr/>
        <w:t>apenas a</w:t>
      </w:r>
      <w:r w:rsidR="00121677">
        <w:rPr/>
        <w:t xml:space="preserve"> docent</w:t>
      </w:r>
      <w:r w:rsidR="00E47BCE">
        <w:rPr/>
        <w:t xml:space="preserve">es </w:t>
      </w:r>
      <w:r w:rsidR="003F5C85">
        <w:rPr/>
        <w:t xml:space="preserve">não efetivos e </w:t>
      </w:r>
      <w:r w:rsidR="006A089D">
        <w:rPr/>
        <w:t xml:space="preserve">candidatos </w:t>
      </w:r>
      <w:r w:rsidR="002D6C18">
        <w:rPr/>
        <w:t>à</w:t>
      </w:r>
      <w:r w:rsidR="006A089D">
        <w:rPr/>
        <w:t xml:space="preserve"> contratação</w:t>
      </w:r>
      <w:r w:rsidR="00111A3E">
        <w:rPr/>
        <w:t xml:space="preserve"> do Banco de talentos,</w:t>
      </w:r>
      <w:r w:rsidR="003F5C85">
        <w:rPr/>
        <w:t xml:space="preserve"> que estejam sem aulas atribuídas</w:t>
      </w:r>
      <w:r w:rsidR="003F5C85">
        <w:rPr/>
        <w:t xml:space="preserve">. </w:t>
      </w:r>
      <w:r w:rsidR="00E47BCE">
        <w:rPr/>
        <w:t>O processo seletivo para credenciamento</w:t>
      </w:r>
      <w:r w:rsidR="00DF6A1B">
        <w:rPr/>
        <w:t xml:space="preserve"> observará</w:t>
      </w:r>
      <w:r w:rsidR="00E47BCE">
        <w:rPr/>
        <w:t xml:space="preserve"> a análise do perfil do docente/candidato</w:t>
      </w:r>
      <w:r w:rsidR="00DF6A1B">
        <w:rPr/>
        <w:t>, conforme legislação vigente.</w:t>
      </w:r>
      <w:r w:rsidR="002F7D62">
        <w:rPr/>
        <w:t xml:space="preserve"> </w:t>
      </w:r>
    </w:p>
    <w:p w:rsidR="00B5372D" w:rsidP="004C4066" w:rsidRDefault="001073B7" w14:paraId="0E92B06D" w14:textId="77777777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color="auto" w:sz="0" w:space="0" w:frame="1"/>
        </w:rPr>
        <w:t>4</w:t>
      </w:r>
      <w:r w:rsidR="00EF3E26">
        <w:rPr>
          <w:rStyle w:val="Forte"/>
          <w:rFonts w:cs="Arial"/>
          <w:bdr w:val="none" w:color="auto" w:sz="0" w:space="0" w:frame="1"/>
        </w:rPr>
        <w:t>.</w:t>
      </w:r>
      <w:r w:rsidRPr="00590E86" w:rsidR="00556B1E">
        <w:rPr>
          <w:rStyle w:val="Forte"/>
          <w:rFonts w:cs="Arial"/>
          <w:bdr w:val="none" w:color="auto" w:sz="0" w:space="0" w:frame="1"/>
        </w:rPr>
        <w:t xml:space="preserve"> </w:t>
      </w:r>
      <w:r w:rsidRPr="00590E86" w:rsidR="00FB412D">
        <w:rPr>
          <w:rStyle w:val="Forte"/>
          <w:rFonts w:cs="Arial"/>
          <w:bdr w:val="none" w:color="auto" w:sz="0" w:space="0" w:frame="1"/>
        </w:rPr>
        <w:t>DA DOCUMENTAÇÃO NECESSÁRIA PARA O</w:t>
      </w:r>
      <w:r w:rsidRPr="00590E86" w:rsidR="00B5372D">
        <w:rPr>
          <w:rFonts w:eastAsia="Times New Roman" w:cs="Calibri"/>
          <w:b/>
          <w:lang w:eastAsia="pt-BR"/>
        </w:rPr>
        <w:t xml:space="preserve"> CREDENCIAMENTO</w:t>
      </w:r>
      <w:r w:rsidRPr="00590E86" w:rsidR="00FB412D">
        <w:rPr>
          <w:rFonts w:eastAsia="Times New Roman" w:cs="Calibri"/>
          <w:b/>
          <w:lang w:eastAsia="pt-BR"/>
        </w:rPr>
        <w:t>:</w:t>
      </w:r>
    </w:p>
    <w:p w:rsidRPr="00590E86" w:rsidR="00E56285" w:rsidP="004C4066" w:rsidRDefault="00E56285" w14:paraId="2C86EBAA" w14:textId="64E787F5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</w:t>
      </w:r>
      <w:r w:rsidR="00487D75">
        <w:rPr>
          <w:rFonts w:eastAsia="Times New Roman" w:cs="Calibri"/>
          <w:b/>
          <w:lang w:eastAsia="pt-BR"/>
        </w:rPr>
        <w:t>2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:rsidRPr="00590E86" w:rsidR="00B5372D" w:rsidP="004C4066" w:rsidRDefault="004D03E3" w14:paraId="4F0B96B9" w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5372D">
        <w:t xml:space="preserve">.1. Cópias do R.G. e </w:t>
      </w:r>
      <w:proofErr w:type="gramStart"/>
      <w:r w:rsidRPr="00590E86" w:rsidR="00B5372D">
        <w:t xml:space="preserve">C.P.F </w:t>
      </w:r>
      <w:r w:rsidR="00EC621E">
        <w:t>;</w:t>
      </w:r>
      <w:proofErr w:type="gramEnd"/>
    </w:p>
    <w:p w:rsidR="00EC621E" w:rsidP="004C4066" w:rsidRDefault="004D03E3" w14:paraId="0AA2195E" w14:textId="77777777">
      <w:pPr>
        <w:spacing w:after="0" w:line="240" w:lineRule="auto"/>
        <w:jc w:val="both"/>
        <w:textAlignment w:val="baseline"/>
      </w:pPr>
      <w:r w:rsidR="004D03E3">
        <w:rPr/>
        <w:t>4</w:t>
      </w:r>
      <w:r w:rsidR="00B5372D">
        <w:rPr/>
        <w:t>.2. Cópias do Diploma ou Certificado de Conclusão de Licenciatura Plena e do respectivo Histórico Escolar</w:t>
      </w:r>
      <w:r w:rsidR="00EC621E">
        <w:rPr/>
        <w:t>;</w:t>
      </w:r>
      <w:r w:rsidR="00B5372D">
        <w:rPr/>
        <w:t xml:space="preserve"> </w:t>
      </w:r>
    </w:p>
    <w:p w:rsidRPr="00590E86" w:rsidR="00B5372D" w:rsidP="004C4066" w:rsidRDefault="004D03E3" w14:paraId="1A25B529" w14:textId="49842B0C">
      <w:pPr>
        <w:spacing w:after="0" w:line="240" w:lineRule="auto"/>
        <w:jc w:val="both"/>
        <w:textAlignment w:val="baseline"/>
      </w:pPr>
      <w:r w:rsidR="004D03E3">
        <w:rPr/>
        <w:t>4</w:t>
      </w:r>
      <w:r w:rsidR="00BE47BA">
        <w:rPr/>
        <w:t>.3</w:t>
      </w:r>
      <w:r w:rsidR="00B5372D">
        <w:rPr/>
        <w:t>. Comprovante de inscrição para o processo regular de atribu</w:t>
      </w:r>
      <w:r w:rsidR="003A018A">
        <w:rPr/>
        <w:t>i</w:t>
      </w:r>
      <w:r w:rsidR="008003E2">
        <w:rPr/>
        <w:t>ção de aulas, ano letivo de 202</w:t>
      </w:r>
      <w:r w:rsidR="00487D75">
        <w:rPr/>
        <w:t>2</w:t>
      </w:r>
      <w:r w:rsidR="00B5372D">
        <w:rPr/>
        <w:t xml:space="preserve"> constando a inscrição para o Projeto</w:t>
      </w:r>
      <w:r w:rsidR="00EC621E">
        <w:rPr/>
        <w:t xml:space="preserve"> da Pasta</w:t>
      </w:r>
      <w:r w:rsidR="00B5372D">
        <w:rPr/>
        <w:t xml:space="preserve">; </w:t>
      </w:r>
    </w:p>
    <w:p w:rsidR="00EC00F8" w:rsidP="004C4066" w:rsidRDefault="004D03E3" w14:paraId="2ABD6F74" w14:textId="0D0FE9D5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="004D03E3">
        <w:rPr/>
        <w:t>4</w:t>
      </w:r>
      <w:r w:rsidR="00BE47BA">
        <w:rPr/>
        <w:t>.4</w:t>
      </w:r>
      <w:r w:rsidR="00BE47BA">
        <w:rPr/>
        <w:t>.</w:t>
      </w:r>
      <w:r w:rsidR="002F210B">
        <w:rPr/>
        <w:t xml:space="preserve"> </w:t>
      </w:r>
      <w:r w:rsidRPr="103A72C9" w:rsidR="00EC00F8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Pr="103A72C9" w:rsidR="00BE47BA">
        <w:rPr>
          <w:rFonts w:eastAsia="Times New Roman" w:cs="Calibri"/>
          <w:lang w:eastAsia="pt-BR"/>
        </w:rPr>
        <w:t>constando local e carga horária;</w:t>
      </w:r>
    </w:p>
    <w:p w:rsidRPr="00CE3AAC" w:rsidR="00867B4E" w:rsidP="004C4066" w:rsidRDefault="00A0469C" w14:paraId="4DCD4088" w14:textId="1B5598B8">
      <w:pPr>
        <w:spacing w:after="0" w:line="240" w:lineRule="auto"/>
        <w:jc w:val="both"/>
        <w:textAlignment w:val="baseline"/>
        <w:rPr>
          <w:b/>
        </w:rPr>
      </w:pPr>
      <w:r>
        <w:rPr>
          <w:b/>
        </w:rPr>
        <w:t>5</w:t>
      </w:r>
      <w:r w:rsidRPr="00CE3AAC" w:rsidR="00867B4E">
        <w:rPr>
          <w:b/>
        </w:rPr>
        <w:t>. DO PROCESSO PARA PREENCHIMENTO DE VAGA EXISTENTE:</w:t>
      </w:r>
    </w:p>
    <w:p w:rsidRPr="00590E86" w:rsidR="00867B4E" w:rsidP="004C4066" w:rsidRDefault="00A0469C" w14:paraId="5631704E" w14:textId="7238104C">
      <w:pPr>
        <w:spacing w:after="0" w:line="240" w:lineRule="auto"/>
        <w:jc w:val="both"/>
        <w:textAlignment w:val="baseline"/>
      </w:pPr>
      <w:r>
        <w:t>5.</w:t>
      </w:r>
      <w:r w:rsidR="00867B4E">
        <w:t>1- O can</w:t>
      </w:r>
      <w:r w:rsidR="00EC621E">
        <w:t xml:space="preserve">didato credenciado </w:t>
      </w:r>
      <w:r w:rsidR="00867B4E">
        <w:t>ser</w:t>
      </w:r>
      <w:r w:rsidR="004C4066">
        <w:t>á</w:t>
      </w:r>
      <w:r w:rsidR="00867B4E">
        <w:t xml:space="preserve"> convocado </w:t>
      </w:r>
      <w:r w:rsidRPr="00487D75" w:rsidR="00965CCE">
        <w:rPr>
          <w:b/>
          <w:u w:val="single"/>
        </w:rPr>
        <w:t>quando da</w:t>
      </w:r>
      <w:r w:rsidRPr="00487D75" w:rsidR="00CE3AAC">
        <w:rPr>
          <w:b/>
          <w:u w:val="single"/>
        </w:rPr>
        <w:t xml:space="preserve"> existência de vaga</w:t>
      </w:r>
      <w:r w:rsidR="00CE3AAC">
        <w:t xml:space="preserve"> </w:t>
      </w:r>
      <w:r w:rsidR="00867B4E">
        <w:t>a ser preenchida</w:t>
      </w:r>
      <w:r w:rsidR="00EC621E">
        <w:t>, durante o processo de credenciamento e no</w:t>
      </w:r>
      <w:r w:rsidR="00CE3AAC">
        <w:t xml:space="preserve"> </w:t>
      </w:r>
      <w:r w:rsidR="00867B4E">
        <w:t xml:space="preserve">decorrer do </w:t>
      </w:r>
      <w:r w:rsidR="00CE3AAC">
        <w:t xml:space="preserve">ano letivo de </w:t>
      </w:r>
      <w:r w:rsidR="00294442">
        <w:t>2022</w:t>
      </w:r>
      <w:r w:rsidR="00EC621E">
        <w:t>.</w:t>
      </w:r>
    </w:p>
    <w:p w:rsidRPr="003A018A" w:rsidR="001073B7" w:rsidP="004C4066" w:rsidRDefault="00A0469C" w14:paraId="41AE4471" w14:textId="6150A0F2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color="auto" w:sz="0" w:space="0" w:frame="1"/>
        </w:rPr>
      </w:pPr>
      <w:r>
        <w:rPr>
          <w:rStyle w:val="Forte"/>
          <w:rFonts w:cs="Arial"/>
          <w:b w:val="0"/>
          <w:bdr w:val="none" w:color="auto" w:sz="0" w:space="0" w:frame="1"/>
        </w:rPr>
        <w:t>5</w:t>
      </w:r>
      <w:r w:rsidRPr="001073B7" w:rsidR="001073B7">
        <w:rPr>
          <w:rStyle w:val="Forte"/>
          <w:rFonts w:cs="Arial"/>
          <w:b w:val="0"/>
          <w:bdr w:val="none" w:color="auto" w:sz="0" w:space="0" w:frame="1"/>
        </w:rPr>
        <w:t>.</w:t>
      </w:r>
      <w:r w:rsidR="001073B7">
        <w:rPr>
          <w:rStyle w:val="Forte"/>
          <w:rFonts w:cs="Arial"/>
          <w:b w:val="0"/>
          <w:bdr w:val="none" w:color="auto" w:sz="0" w:space="0" w:frame="1"/>
        </w:rPr>
        <w:t>1.</w:t>
      </w:r>
      <w:r>
        <w:rPr>
          <w:rStyle w:val="Forte"/>
          <w:rFonts w:cs="Arial"/>
          <w:b w:val="0"/>
          <w:bdr w:val="none" w:color="auto" w:sz="0" w:space="0" w:frame="1"/>
        </w:rPr>
        <w:t>2</w:t>
      </w:r>
      <w:r w:rsidRPr="003A018A" w:rsidR="003A018A">
        <w:rPr>
          <w:rStyle w:val="Forte"/>
          <w:rFonts w:cs="Arial"/>
          <w:b w:val="0"/>
          <w:bdr w:val="none" w:color="auto" w:sz="0" w:space="0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color="auto" w:sz="0" w:space="0" w:frame="1"/>
        </w:rPr>
        <w:t>erva</w:t>
      </w:r>
      <w:r w:rsidR="00FA1396">
        <w:rPr>
          <w:rStyle w:val="Forte"/>
          <w:rFonts w:cs="Arial"/>
          <w:b w:val="0"/>
          <w:bdr w:val="none" w:color="auto" w:sz="0" w:space="0" w:frame="1"/>
        </w:rPr>
        <w:t xml:space="preserve">. </w:t>
      </w:r>
    </w:p>
    <w:p w:rsidR="00782C20" w:rsidP="004C4066" w:rsidRDefault="00A0469C" w14:paraId="52E1341E" w14:textId="31635C6D">
      <w:pPr>
        <w:spacing w:after="0"/>
        <w:jc w:val="both"/>
        <w:rPr>
          <w:b/>
        </w:rPr>
      </w:pPr>
      <w:r>
        <w:rPr>
          <w:b/>
        </w:rPr>
        <w:t>6</w:t>
      </w:r>
      <w:r w:rsidRPr="00590E86" w:rsidR="00782C20">
        <w:rPr>
          <w:b/>
        </w:rPr>
        <w:t>. DA CLASSIFICAÇÃO:</w:t>
      </w:r>
    </w:p>
    <w:p w:rsidR="007C2DBE" w:rsidP="004C4066" w:rsidRDefault="00A0469C" w14:paraId="24993F5D" w14:textId="42824A52">
      <w:pPr>
        <w:spacing w:after="0"/>
        <w:jc w:val="both"/>
      </w:pPr>
      <w:r w:rsidRPr="103A72C9" w:rsidR="00A0469C">
        <w:rPr>
          <w:b w:val="1"/>
          <w:bCs w:val="1"/>
        </w:rPr>
        <w:t>6</w:t>
      </w:r>
      <w:r w:rsidRPr="103A72C9" w:rsidR="007C2DBE">
        <w:rPr>
          <w:b w:val="1"/>
          <w:bCs w:val="1"/>
        </w:rPr>
        <w:t xml:space="preserve">.1. </w:t>
      </w:r>
      <w:r w:rsidR="00086700">
        <w:rPr/>
        <w:t xml:space="preserve">Diante do surgimento </w:t>
      </w:r>
      <w:r w:rsidR="00086700">
        <w:rPr/>
        <w:t>de  vagas</w:t>
      </w:r>
      <w:r w:rsidR="00086700">
        <w:rPr/>
        <w:t>,  a classificação seguirá da seguinte forma:</w:t>
      </w:r>
    </w:p>
    <w:p w:rsidRPr="007C2DBE" w:rsidR="00782C20" w:rsidP="103A72C9" w:rsidRDefault="007C2DBE" w14:paraId="26208BCF" w14:textId="2232D6C7">
      <w:pPr>
        <w:spacing w:after="0"/>
        <w:jc w:val="both"/>
        <w:rPr>
          <w:b w:val="1"/>
          <w:bCs w:val="1"/>
        </w:rPr>
      </w:pPr>
      <w:r w:rsidR="007C2DBE">
        <w:rPr/>
        <w:t>a) Lista de</w:t>
      </w:r>
      <w:r w:rsidR="00782C20">
        <w:rPr/>
        <w:t xml:space="preserve"> classificação dos candidatos </w:t>
      </w:r>
      <w:r w:rsidR="007C2DBE">
        <w:rPr/>
        <w:t>à</w:t>
      </w:r>
      <w:r w:rsidR="000319E1">
        <w:rPr/>
        <w:t xml:space="preserve"> vaga a ser preenchida</w:t>
      </w:r>
      <w:r w:rsidR="0037368F">
        <w:rPr/>
        <w:t>,</w:t>
      </w:r>
      <w:r w:rsidR="007C2DBE">
        <w:rPr/>
        <w:t xml:space="preserve"> resultante </w:t>
      </w:r>
      <w:r w:rsidR="00A0469C">
        <w:rPr/>
        <w:t>da entrega de documentação e perfil para o público de EJA, mediante entrevista a ser agendada dentro do processo de credenciamento.</w:t>
      </w:r>
    </w:p>
    <w:p w:rsidR="00FE4E1A" w:rsidP="004C4066" w:rsidRDefault="007C2DBE" w14:paraId="49A04071" w14:textId="670C398D">
      <w:pPr>
        <w:spacing w:after="0"/>
        <w:jc w:val="both"/>
      </w:pPr>
      <w:r w:rsidR="007C2DBE">
        <w:rPr/>
        <w:t>b) Lista</w:t>
      </w:r>
      <w:r w:rsidR="007C2DBE">
        <w:rPr/>
        <w:t xml:space="preserve"> de</w:t>
      </w:r>
      <w:r w:rsidR="007C2DBE">
        <w:rPr/>
        <w:t xml:space="preserve"> </w:t>
      </w:r>
      <w:r w:rsidR="00CE3AAC">
        <w:rPr/>
        <w:t xml:space="preserve">classificação dos candidatos credenciados </w:t>
      </w:r>
      <w:r w:rsidR="007C2DBE">
        <w:rPr/>
        <w:t xml:space="preserve">para cadastro reserva, </w:t>
      </w:r>
      <w:r w:rsidR="00A0469C">
        <w:rPr/>
        <w:t>resultante da entrega de documentação e tempo de magistério</w:t>
      </w:r>
      <w:r w:rsidR="00A0469C">
        <w:rPr/>
        <w:t xml:space="preserve"> na SEDUC-SP</w:t>
      </w:r>
    </w:p>
    <w:p w:rsidRPr="00590E86" w:rsidR="0004284D" w:rsidP="004C4066" w:rsidRDefault="00A0469C" w14:paraId="23D50A64" w14:textId="423157D9">
      <w:pPr>
        <w:spacing w:after="0"/>
        <w:jc w:val="both"/>
        <w:rPr>
          <w:b/>
        </w:rPr>
      </w:pPr>
      <w:r>
        <w:rPr>
          <w:b/>
        </w:rPr>
        <w:lastRenderedPageBreak/>
        <w:t>7</w:t>
      </w:r>
      <w:r w:rsidRPr="00590E86" w:rsidR="00782C20">
        <w:rPr>
          <w:b/>
        </w:rPr>
        <w:t>.</w:t>
      </w:r>
      <w:r w:rsidRPr="00590E86" w:rsidR="002F210B">
        <w:rPr>
          <w:b/>
        </w:rPr>
        <w:t xml:space="preserve"> </w:t>
      </w:r>
      <w:r w:rsidRPr="00590E86" w:rsidR="0004284D">
        <w:rPr>
          <w:b/>
        </w:rPr>
        <w:t>DOS CRITÉRIOS DE DESEMPATE</w:t>
      </w:r>
    </w:p>
    <w:p w:rsidRPr="00590E86" w:rsidR="0004284D" w:rsidP="004C4066" w:rsidRDefault="00A0469C" w14:paraId="3EFC61EA" w14:textId="20C0405F">
      <w:pPr>
        <w:spacing w:after="0"/>
        <w:jc w:val="both"/>
      </w:pPr>
      <w:r w:rsidR="00A0469C">
        <w:rPr/>
        <w:t>7</w:t>
      </w:r>
      <w:r w:rsidR="0004284D">
        <w:rPr/>
        <w:t>.1.</w:t>
      </w:r>
      <w:r w:rsidR="002F210B">
        <w:rPr/>
        <w:t xml:space="preserve"> </w:t>
      </w:r>
      <w:r w:rsidR="0004284D">
        <w:rPr/>
        <w:t>Em casos de empate na classificação</w:t>
      </w:r>
      <w:r w:rsidR="007C2DBE">
        <w:rPr/>
        <w:t xml:space="preserve"> dos candidatos </w:t>
      </w:r>
      <w:proofErr w:type="gramStart"/>
      <w:r w:rsidR="007C2DBE">
        <w:rPr/>
        <w:t>a</w:t>
      </w:r>
      <w:proofErr w:type="gramEnd"/>
      <w:r w:rsidR="007C2DBE">
        <w:rPr/>
        <w:t xml:space="preserve"> vaga a ser preenchida</w:t>
      </w:r>
      <w:r w:rsidR="0004284D">
        <w:rPr/>
        <w:t>,</w:t>
      </w:r>
      <w:r w:rsidR="007C2DBE">
        <w:rPr/>
        <w:t xml:space="preserve"> </w:t>
      </w:r>
      <w:r w:rsidR="0004284D">
        <w:rPr/>
        <w:t xml:space="preserve">o desempate será efetuado na seguinte ordem de prioridade: </w:t>
      </w:r>
    </w:p>
    <w:p w:rsidRPr="00590E86" w:rsidR="0004284D" w:rsidP="004C4066" w:rsidRDefault="00DB366F" w14:paraId="734521B3" w14:textId="3DA8F3E2">
      <w:pPr>
        <w:spacing w:after="0"/>
        <w:jc w:val="both"/>
      </w:pPr>
      <w:r>
        <w:t>7</w:t>
      </w:r>
      <w:r w:rsidRPr="00590E86" w:rsidR="0004284D">
        <w:t xml:space="preserve">.1.1. </w:t>
      </w:r>
      <w:r w:rsidRPr="00590E86" w:rsidR="00ED6E44">
        <w:t>D</w:t>
      </w:r>
      <w:r w:rsidRPr="00590E86" w:rsidR="0004284D">
        <w:t xml:space="preserve">isponibilidade de horário para atuar de acordo com a necessidade do CEEJA; </w:t>
      </w:r>
    </w:p>
    <w:p w:rsidRPr="00590E86" w:rsidR="0004284D" w:rsidP="004C4066" w:rsidRDefault="00DB366F" w14:paraId="0AE52039" w14:textId="76E5C5AE">
      <w:pPr>
        <w:spacing w:after="0"/>
        <w:jc w:val="both"/>
      </w:pPr>
      <w:r>
        <w:t>7</w:t>
      </w:r>
      <w:r w:rsidR="00343810">
        <w:t>.1.</w:t>
      </w:r>
      <w:r>
        <w:t>2</w:t>
      </w:r>
      <w:r w:rsidRPr="00590E86" w:rsidR="0004284D">
        <w:t>.</w:t>
      </w:r>
      <w:r w:rsidRPr="00590E86" w:rsidR="002F210B">
        <w:t xml:space="preserve"> </w:t>
      </w:r>
      <w:r w:rsidRPr="00590E86" w:rsidR="00ED6E44">
        <w:t>M</w:t>
      </w:r>
      <w:r w:rsidRPr="00590E86" w:rsidR="0004284D">
        <w:t>aior idade;</w:t>
      </w:r>
    </w:p>
    <w:p w:rsidRPr="00590E86" w:rsidR="0004284D" w:rsidP="004C4066" w:rsidRDefault="00DB366F" w14:paraId="1311DA37" w14:textId="2DA44FD6">
      <w:pPr>
        <w:spacing w:after="0"/>
        <w:jc w:val="both"/>
        <w:rPr>
          <w:b/>
        </w:rPr>
      </w:pPr>
      <w:r>
        <w:t>7.1.3.</w:t>
      </w:r>
      <w:r w:rsidRPr="00590E86" w:rsidR="00ED6E44">
        <w:t xml:space="preserve"> M</w:t>
      </w:r>
      <w:r w:rsidRPr="00590E86" w:rsidR="0004284D">
        <w:t>aior número de filhos</w:t>
      </w:r>
    </w:p>
    <w:p w:rsidRPr="00FA1396" w:rsidR="00952612" w:rsidP="004C4066" w:rsidRDefault="00DB366F" w14:paraId="2EED299A" w14:textId="5AA29DB6">
      <w:pPr>
        <w:spacing w:after="0"/>
        <w:jc w:val="both"/>
        <w:rPr>
          <w:b/>
        </w:rPr>
      </w:pPr>
      <w:r>
        <w:rPr>
          <w:b/>
        </w:rPr>
        <w:t>8</w:t>
      </w:r>
      <w:r w:rsidRPr="00FA1396" w:rsidR="0004284D">
        <w:rPr>
          <w:b/>
        </w:rPr>
        <w:t>.</w:t>
      </w:r>
      <w:r w:rsidRPr="00FA1396" w:rsidR="00952612">
        <w:rPr>
          <w:b/>
        </w:rPr>
        <w:t xml:space="preserve"> </w:t>
      </w:r>
      <w:r w:rsidRPr="00FA1396" w:rsidR="0004284D">
        <w:rPr>
          <w:b/>
        </w:rPr>
        <w:t>DA DIVULGAÇÃO</w:t>
      </w:r>
    </w:p>
    <w:p w:rsidR="001730F7" w:rsidP="004C4066" w:rsidRDefault="00DB366F" w14:paraId="5B61C692" w14:textId="323D486D">
      <w:pPr>
        <w:spacing w:after="0"/>
        <w:jc w:val="both"/>
      </w:pPr>
      <w:r w:rsidR="00DB366F">
        <w:rPr/>
        <w:t>8</w:t>
      </w:r>
      <w:r w:rsidR="001730F7">
        <w:rPr/>
        <w:t>.1.</w:t>
      </w:r>
      <w:r w:rsidR="002F210B">
        <w:rPr/>
        <w:t xml:space="preserve"> </w:t>
      </w:r>
      <w:r w:rsidR="00111A3E">
        <w:rPr/>
        <w:t>Na ausência de vagas a</w:t>
      </w:r>
      <w:r w:rsidR="00952612">
        <w:rPr/>
        <w:t xml:space="preserve"> divulgação </w:t>
      </w:r>
      <w:r w:rsidR="00111A3E">
        <w:rPr/>
        <w:t xml:space="preserve">será apenas </w:t>
      </w:r>
      <w:r w:rsidR="00952612">
        <w:rPr/>
        <w:t>d</w:t>
      </w:r>
      <w:r w:rsidR="00B73D70">
        <w:rPr/>
        <w:t>os deferidos e indeferidos</w:t>
      </w:r>
      <w:r w:rsidR="00952612">
        <w:rPr/>
        <w:t xml:space="preserve"> </w:t>
      </w:r>
      <w:r w:rsidR="00111A3E">
        <w:rPr/>
        <w:t xml:space="preserve">e </w:t>
      </w:r>
      <w:r w:rsidR="00952612">
        <w:rPr/>
        <w:t xml:space="preserve">ocorrerá no site da Diretoria de Ensino-Região </w:t>
      </w:r>
      <w:r w:rsidR="0004284D">
        <w:rPr/>
        <w:t>CARAPICUÍBA</w:t>
      </w:r>
      <w:r w:rsidR="00590E86">
        <w:rPr/>
        <w:t>,</w:t>
      </w:r>
      <w:r w:rsidR="00CC005F">
        <w:rPr/>
        <w:t xml:space="preserve"> a partir </w:t>
      </w:r>
      <w:hyperlink r:id="R30592722d5f4452c">
        <w:r w:rsidRPr="103A72C9" w:rsidR="004C4066">
          <w:rPr>
            <w:rStyle w:val="Hyperlink"/>
          </w:rPr>
          <w:t>https://decarapicuiba.educacao.sp.gov.br/</w:t>
        </w:r>
      </w:hyperlink>
      <w:r w:rsidR="004C4066">
        <w:rPr/>
        <w:t xml:space="preserve"> </w:t>
      </w:r>
      <w:r w:rsidR="00CC005F">
        <w:rPr/>
        <w:t xml:space="preserve">de </w:t>
      </w:r>
      <w:r w:rsidR="00343810">
        <w:rPr/>
        <w:t xml:space="preserve"> </w:t>
      </w:r>
      <w:r w:rsidR="00B73D70">
        <w:rPr/>
        <w:t>24/</w:t>
      </w:r>
      <w:r w:rsidR="00DB366F">
        <w:rPr/>
        <w:t>02/2022</w:t>
      </w:r>
      <w:r w:rsidR="00B73D70">
        <w:rPr/>
        <w:t>.</w:t>
      </w:r>
    </w:p>
    <w:p w:rsidR="00111A3E" w:rsidP="004C4066" w:rsidRDefault="00DB366F" w14:paraId="0770BF9D" w14:textId="2E400EE0">
      <w:pPr>
        <w:spacing w:after="0"/>
        <w:jc w:val="both"/>
      </w:pPr>
      <w:r>
        <w:t>8</w:t>
      </w:r>
      <w:r w:rsidR="000C64A9">
        <w:t xml:space="preserve">.2. A divulgação de classificação, ocorrerá somente quando da existência de vagas. </w:t>
      </w:r>
    </w:p>
    <w:p w:rsidRPr="00E70C48" w:rsidR="00E70C48" w:rsidP="00E70C48" w:rsidRDefault="00DB366F" w14:paraId="510BAFC5" w14:textId="5F7F555E">
      <w:pPr>
        <w:spacing w:after="0"/>
        <w:jc w:val="both"/>
        <w:rPr>
          <w:b/>
        </w:rPr>
      </w:pPr>
      <w:r>
        <w:rPr>
          <w:b/>
        </w:rPr>
        <w:t>9</w:t>
      </w:r>
      <w:r w:rsidRPr="00E70C48" w:rsidR="00E70C48">
        <w:rPr>
          <w:b/>
        </w:rPr>
        <w:t xml:space="preserve"> – DO RECURSO</w:t>
      </w:r>
    </w:p>
    <w:p w:rsidR="00E70C48" w:rsidP="00E70C48" w:rsidRDefault="00DB366F" w14:paraId="48630583" w14:textId="27B5E6D6">
      <w:pPr>
        <w:spacing w:after="0"/>
        <w:jc w:val="both"/>
      </w:pPr>
      <w:r w:rsidR="00DB366F">
        <w:rPr/>
        <w:t>9</w:t>
      </w:r>
      <w:r w:rsidR="006A089D">
        <w:rPr/>
        <w:t>.1</w:t>
      </w:r>
      <w:r w:rsidR="00E70C48">
        <w:rPr/>
        <w:t xml:space="preserve"> - O candidato poderá interpor recurso, a partir da divulgação </w:t>
      </w:r>
      <w:r w:rsidR="00B73D70">
        <w:rPr/>
        <w:t>da lista de deferidos e indeferidos</w:t>
      </w:r>
      <w:r w:rsidR="00E70C48">
        <w:rPr/>
        <w:t xml:space="preserve">, </w:t>
      </w:r>
      <w:r w:rsidR="00DD7915">
        <w:rPr/>
        <w:t xml:space="preserve">até </w:t>
      </w:r>
      <w:r w:rsidR="00487D75">
        <w:rPr/>
        <w:t xml:space="preserve">12h </w:t>
      </w:r>
      <w:r w:rsidR="00DD7915">
        <w:rPr/>
        <w:t xml:space="preserve">do dia </w:t>
      </w:r>
      <w:r w:rsidR="00111A3E">
        <w:rPr/>
        <w:t>22</w:t>
      </w:r>
      <w:r w:rsidR="00B73D70">
        <w:rPr/>
        <w:t>/</w:t>
      </w:r>
      <w:r w:rsidR="00DB366F">
        <w:rPr/>
        <w:t>02</w:t>
      </w:r>
      <w:r w:rsidR="00B73D70">
        <w:rPr/>
        <w:t>/202</w:t>
      </w:r>
      <w:r w:rsidR="00DB366F">
        <w:rPr/>
        <w:t>2</w:t>
      </w:r>
      <w:r w:rsidR="006A089D">
        <w:rPr/>
        <w:t>,</w:t>
      </w:r>
      <w:r w:rsidR="00E70C48">
        <w:rPr/>
        <w:t xml:space="preserve"> mediante requerimento a ser encaminhado para o </w:t>
      </w:r>
      <w:proofErr w:type="gramStart"/>
      <w:r w:rsidR="00E70C48">
        <w:rPr/>
        <w:t xml:space="preserve">e-mail </w:t>
      </w:r>
      <w:r w:rsidR="006A089D">
        <w:rPr/>
        <w:t xml:space="preserve"> </w:t>
      </w:r>
      <w:r w:rsidR="003F5C85">
        <w:rPr/>
        <w:t>e004914a</w:t>
      </w:r>
      <w:r w:rsidR="006A089D">
        <w:rPr/>
        <w:t>@educacao.sp.gov.br</w:t>
      </w:r>
      <w:proofErr w:type="gramEnd"/>
    </w:p>
    <w:p w:rsidRPr="00FA1396" w:rsidR="00E70C48" w:rsidP="00E70C48" w:rsidRDefault="00DB366F" w14:paraId="19D7507A" w14:textId="14777C75">
      <w:pPr>
        <w:spacing w:after="0"/>
        <w:jc w:val="both"/>
      </w:pPr>
      <w:r w:rsidR="00DB366F">
        <w:rPr/>
        <w:t>9</w:t>
      </w:r>
      <w:r w:rsidR="006A089D">
        <w:rPr/>
        <w:t>.1.1</w:t>
      </w:r>
      <w:r w:rsidR="00E70C48">
        <w:rPr/>
        <w:t xml:space="preserve"> – </w:t>
      </w:r>
      <w:r w:rsidR="002C4606">
        <w:rPr/>
        <w:t>A</w:t>
      </w:r>
      <w:r w:rsidR="006A089D">
        <w:rPr/>
        <w:t xml:space="preserve"> Direção da </w:t>
      </w:r>
      <w:proofErr w:type="gramStart"/>
      <w:r w:rsidR="006A089D">
        <w:rPr/>
        <w:t xml:space="preserve">Escola, </w:t>
      </w:r>
      <w:r w:rsidR="00E70C48">
        <w:rPr/>
        <w:t xml:space="preserve"> analisará</w:t>
      </w:r>
      <w:proofErr w:type="gramEnd"/>
      <w:r w:rsidR="00E70C48">
        <w:rPr/>
        <w:t xml:space="preserve"> os recursos e disponibilizará no site https://decarapicuiba.educacao.sp.gov.br, </w:t>
      </w:r>
      <w:r w:rsidR="00B73D70">
        <w:rPr/>
        <w:t xml:space="preserve">o resultado </w:t>
      </w:r>
      <w:r w:rsidR="00E70C48">
        <w:rPr/>
        <w:t xml:space="preserve">Pós- Recurso, em </w:t>
      </w:r>
      <w:r w:rsidR="00B73D70">
        <w:rPr/>
        <w:t>23</w:t>
      </w:r>
      <w:r w:rsidR="00DB366F">
        <w:rPr/>
        <w:t>/02</w:t>
      </w:r>
      <w:r w:rsidR="00B73D70">
        <w:rPr/>
        <w:t>/202</w:t>
      </w:r>
      <w:r w:rsidR="00DB366F">
        <w:rPr/>
        <w:t>2</w:t>
      </w:r>
      <w:r w:rsidR="00B73D70">
        <w:rPr/>
        <w:t>.</w:t>
      </w:r>
    </w:p>
    <w:p w:rsidRPr="00590E86" w:rsidR="00952612" w:rsidP="004C4066" w:rsidRDefault="00952612" w14:paraId="743722A5" w14:textId="2A914035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Pr="00590E86" w:rsidR="00782C20">
        <w:rPr>
          <w:b/>
        </w:rPr>
        <w:t>1</w:t>
      </w:r>
      <w:r w:rsidR="00DB366F">
        <w:rPr>
          <w:b/>
        </w:rPr>
        <w:t>0</w:t>
      </w:r>
      <w:r w:rsidRPr="00590E86" w:rsidR="00F83144">
        <w:rPr>
          <w:b/>
        </w:rPr>
        <w:t>.</w:t>
      </w:r>
      <w:r w:rsidRPr="00590E86">
        <w:rPr>
          <w:b/>
        </w:rPr>
        <w:t xml:space="preserve"> </w:t>
      </w:r>
      <w:r w:rsidRPr="00590E86" w:rsidR="00F83144">
        <w:rPr>
          <w:b/>
        </w:rPr>
        <w:t>DAS DISPOSIÇÕES FINAIS:</w:t>
      </w:r>
      <w:r w:rsidRPr="00590E86" w:rsidR="00ED6E44">
        <w:rPr>
          <w:b/>
        </w:rPr>
        <w:t xml:space="preserve"> </w:t>
      </w:r>
    </w:p>
    <w:p w:rsidRPr="00590E86" w:rsidR="00952612" w:rsidP="004C4066" w:rsidRDefault="006A089D" w14:paraId="02391B57" w14:textId="6F6A70A1">
      <w:pPr>
        <w:spacing w:after="0"/>
        <w:jc w:val="both"/>
      </w:pPr>
      <w:r>
        <w:t>1</w:t>
      </w:r>
      <w:r w:rsidR="00DB366F">
        <w:t>0</w:t>
      </w:r>
      <w:r w:rsidRPr="00590E86" w:rsidR="00F83144">
        <w:t>.1. É</w:t>
      </w:r>
      <w:r w:rsidRPr="00590E86" w:rsidR="00952612">
        <w:t xml:space="preserve"> de inteira responsabilidade do candidato </w:t>
      </w:r>
      <w:r w:rsidRPr="00590E86" w:rsidR="0037368F">
        <w:t>à</w:t>
      </w:r>
      <w:r w:rsidRPr="00590E86" w:rsidR="00952612">
        <w:t xml:space="preserve"> busca por informações a respeito de data, horário e local da atribuição das aulas referentes ao Projeto e demais orientações a serem publicadas.</w:t>
      </w:r>
    </w:p>
    <w:p w:rsidRPr="00590E86" w:rsidR="00952612" w:rsidP="004C4066" w:rsidRDefault="007D55BB" w14:paraId="63DA94C5" w14:textId="19ABA7CB">
      <w:pPr>
        <w:spacing w:after="0"/>
        <w:jc w:val="both"/>
      </w:pPr>
      <w:r>
        <w:t>1</w:t>
      </w:r>
      <w:r w:rsidR="00DB366F">
        <w:t>0</w:t>
      </w:r>
      <w:r w:rsidRPr="00590E86" w:rsidR="00F83144">
        <w:t>.2. O</w:t>
      </w:r>
      <w:r w:rsidRPr="00590E86" w:rsidR="00952612">
        <w:t xml:space="preserve"> ato de </w:t>
      </w:r>
      <w:r w:rsidRPr="00590E86" w:rsidR="00ED6E44">
        <w:t>credenciamento</w:t>
      </w:r>
      <w:r w:rsidRPr="00590E86" w:rsidR="00952612">
        <w:t xml:space="preserve"> implicará a aceitação, por parte do candidato, de todas as disposições do presente Edital. </w:t>
      </w:r>
    </w:p>
    <w:p w:rsidRPr="00590E86" w:rsidR="00F83144" w:rsidP="004C4066" w:rsidRDefault="00782C20" w14:paraId="538A444D" w14:textId="5B28A15A">
      <w:pPr>
        <w:spacing w:after="0"/>
        <w:jc w:val="both"/>
      </w:pPr>
      <w:r w:rsidRPr="00590E86">
        <w:t>1</w:t>
      </w:r>
      <w:r w:rsidR="00DB366F">
        <w:t>0</w:t>
      </w:r>
      <w:r w:rsidRPr="00590E86" w:rsidR="00F83144">
        <w:t xml:space="preserve">.3. Os </w:t>
      </w:r>
      <w:r w:rsidRPr="00590E86" w:rsidR="00952612">
        <w:t>casos omissos serão analisados pela Comissão de Atribuição de Classes e Aulas.</w:t>
      </w:r>
    </w:p>
    <w:p w:rsidRPr="00590E86" w:rsidR="002F210B" w:rsidP="00F83144" w:rsidRDefault="002F210B" w14:paraId="7A6B1CAE" w14:textId="77777777">
      <w:pPr>
        <w:spacing w:after="0"/>
        <w:jc w:val="right"/>
      </w:pPr>
    </w:p>
    <w:p w:rsidR="00952612" w:rsidP="00F83144" w:rsidRDefault="00952612" w14:paraId="7A382FD3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588FB227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1BB26FCA" w14:textId="40C2E525">
      <w:pPr>
        <w:spacing w:after="0"/>
        <w:jc w:val="both"/>
        <w:rPr>
          <w:b/>
          <w:sz w:val="24"/>
        </w:rPr>
      </w:pPr>
    </w:p>
    <w:p w:rsidR="00DB366F" w:rsidP="00F83144" w:rsidRDefault="00DB366F" w14:paraId="0FDD820E" w14:textId="3FD2FCBF">
      <w:pPr>
        <w:spacing w:after="0"/>
        <w:jc w:val="both"/>
        <w:rPr>
          <w:b/>
          <w:sz w:val="24"/>
        </w:rPr>
      </w:pPr>
    </w:p>
    <w:p w:rsidR="00DB366F" w:rsidP="00F83144" w:rsidRDefault="00DB366F" w14:paraId="1C3704EE" w14:textId="05C4D443">
      <w:pPr>
        <w:spacing w:after="0"/>
        <w:jc w:val="both"/>
        <w:rPr>
          <w:b/>
          <w:sz w:val="24"/>
        </w:rPr>
      </w:pPr>
    </w:p>
    <w:p w:rsidR="00DB366F" w:rsidP="00F83144" w:rsidRDefault="00DB366F" w14:paraId="6B0FD1D9" w14:textId="58F264EC">
      <w:pPr>
        <w:spacing w:after="0"/>
        <w:jc w:val="both"/>
        <w:rPr>
          <w:b/>
          <w:sz w:val="24"/>
        </w:rPr>
      </w:pPr>
    </w:p>
    <w:p w:rsidR="00DB366F" w:rsidP="00F83144" w:rsidRDefault="00DB366F" w14:paraId="66168B92" w14:textId="09F55814">
      <w:pPr>
        <w:spacing w:after="0"/>
        <w:jc w:val="both"/>
        <w:rPr>
          <w:b/>
          <w:sz w:val="24"/>
        </w:rPr>
      </w:pPr>
    </w:p>
    <w:p w:rsidR="00DB366F" w:rsidP="00F83144" w:rsidRDefault="00DB366F" w14:paraId="2440AA4B" w14:textId="5FD1CD78">
      <w:pPr>
        <w:spacing w:after="0"/>
        <w:jc w:val="both"/>
        <w:rPr>
          <w:b/>
          <w:sz w:val="24"/>
        </w:rPr>
      </w:pPr>
    </w:p>
    <w:p w:rsidR="00DB366F" w:rsidP="00F83144" w:rsidRDefault="00DB366F" w14:paraId="0EC466B6" w14:textId="1FA52019">
      <w:pPr>
        <w:spacing w:after="0"/>
        <w:jc w:val="both"/>
        <w:rPr>
          <w:b/>
          <w:sz w:val="24"/>
        </w:rPr>
      </w:pPr>
    </w:p>
    <w:p w:rsidR="00DB366F" w:rsidP="00F83144" w:rsidRDefault="00DB366F" w14:paraId="1CCD199A" w14:textId="035BFD78">
      <w:pPr>
        <w:spacing w:after="0"/>
        <w:jc w:val="both"/>
        <w:rPr>
          <w:b/>
          <w:sz w:val="24"/>
        </w:rPr>
      </w:pPr>
    </w:p>
    <w:p w:rsidR="00DB366F" w:rsidP="00F83144" w:rsidRDefault="00DB366F" w14:paraId="7B1793DF" w14:textId="5290C374">
      <w:pPr>
        <w:spacing w:after="0"/>
        <w:jc w:val="both"/>
        <w:rPr>
          <w:b/>
          <w:sz w:val="24"/>
        </w:rPr>
      </w:pPr>
    </w:p>
    <w:p w:rsidR="00DB366F" w:rsidP="00F83144" w:rsidRDefault="00DB366F" w14:paraId="16A71348" w14:textId="229B7857">
      <w:pPr>
        <w:spacing w:after="0"/>
        <w:jc w:val="both"/>
        <w:rPr>
          <w:b/>
          <w:sz w:val="24"/>
        </w:rPr>
      </w:pPr>
    </w:p>
    <w:p w:rsidR="00DB366F" w:rsidP="00F83144" w:rsidRDefault="00DB366F" w14:paraId="41646A83" w14:textId="4456F350">
      <w:pPr>
        <w:spacing w:after="0"/>
        <w:jc w:val="both"/>
        <w:rPr>
          <w:b/>
          <w:sz w:val="24"/>
        </w:rPr>
      </w:pPr>
    </w:p>
    <w:p w:rsidR="00DB366F" w:rsidP="00F83144" w:rsidRDefault="00DB366F" w14:paraId="56C12817" w14:textId="4B2BE700">
      <w:pPr>
        <w:spacing w:after="0"/>
        <w:jc w:val="both"/>
        <w:rPr>
          <w:b/>
          <w:sz w:val="24"/>
        </w:rPr>
      </w:pPr>
    </w:p>
    <w:p w:rsidR="00DB366F" w:rsidP="00F83144" w:rsidRDefault="00DB366F" w14:paraId="6E49D35F" w14:textId="213EE4B1">
      <w:pPr>
        <w:spacing w:after="0"/>
        <w:jc w:val="both"/>
        <w:rPr>
          <w:b/>
          <w:sz w:val="24"/>
        </w:rPr>
      </w:pPr>
    </w:p>
    <w:p w:rsidR="00DB366F" w:rsidP="00F83144" w:rsidRDefault="00DB366F" w14:paraId="04D8137A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27776842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2AE77795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0CE34D2C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071453C0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31DD9A28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1D6FCD38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6520AB44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31574C4F" w14:textId="77777777">
      <w:pPr>
        <w:spacing w:after="0"/>
        <w:jc w:val="both"/>
        <w:rPr>
          <w:b/>
          <w:sz w:val="24"/>
        </w:rPr>
      </w:pPr>
    </w:p>
    <w:p w:rsidR="004C4066" w:rsidP="00F83144" w:rsidRDefault="004C4066" w14:paraId="7D174F28" w14:textId="77777777">
      <w:pPr>
        <w:spacing w:after="0"/>
        <w:jc w:val="both"/>
        <w:rPr>
          <w:b/>
          <w:sz w:val="24"/>
        </w:rPr>
      </w:pPr>
    </w:p>
    <w:p w:rsidRPr="00FA1396" w:rsidR="004C4066" w:rsidP="00F83144" w:rsidRDefault="004C4066" w14:paraId="0244B748" w14:textId="77777777">
      <w:pPr>
        <w:spacing w:after="0"/>
        <w:jc w:val="both"/>
        <w:rPr>
          <w:b/>
          <w:sz w:val="24"/>
        </w:rPr>
      </w:pPr>
    </w:p>
    <w:sectPr w:rsidR="00DD7915" w:rsidSect="002F0CDF">
      <w:pgSz w:w="11906" w:h="16838" w:orient="portrait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086700"/>
    <w:rsid w:val="000C64A9"/>
    <w:rsid w:val="000C76C7"/>
    <w:rsid w:val="000E508F"/>
    <w:rsid w:val="000E5D53"/>
    <w:rsid w:val="00100BF0"/>
    <w:rsid w:val="001073B7"/>
    <w:rsid w:val="00111A3E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7658B"/>
    <w:rsid w:val="002914BA"/>
    <w:rsid w:val="00294442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87D75"/>
    <w:rsid w:val="00494EA4"/>
    <w:rsid w:val="00495BC8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7E40CC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0469C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078D"/>
    <w:rsid w:val="00B633F5"/>
    <w:rsid w:val="00B73D70"/>
    <w:rsid w:val="00B807AE"/>
    <w:rsid w:val="00BA0BB4"/>
    <w:rsid w:val="00BC24A0"/>
    <w:rsid w:val="00BC48B0"/>
    <w:rsid w:val="00BD36F5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CF20D5"/>
    <w:rsid w:val="00D20424"/>
    <w:rsid w:val="00D617ED"/>
    <w:rsid w:val="00D76A1A"/>
    <w:rsid w:val="00D91883"/>
    <w:rsid w:val="00DB366F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04B3F823"/>
    <w:rsid w:val="071BB7F9"/>
    <w:rsid w:val="103A72C9"/>
    <w:rsid w:val="1973F425"/>
    <w:rsid w:val="2576856E"/>
    <w:rsid w:val="2768BA66"/>
    <w:rsid w:val="4619AF09"/>
    <w:rsid w:val="477D3B5E"/>
    <w:rsid w:val="4D2B1446"/>
    <w:rsid w:val="4EEB9944"/>
    <w:rsid w:val="4FA0AB57"/>
    <w:rsid w:val="603BA7CC"/>
    <w:rsid w:val="62FD1B04"/>
    <w:rsid w:val="6FFF8013"/>
    <w:rsid w:val="7142C0CE"/>
    <w:rsid w:val="71E31482"/>
    <w:rsid w:val="72DE912F"/>
    <w:rsid w:val="72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621"/>
  <w15:docId w15:val="{2B189AFA-1612-4533-BDC4-9DD9E5D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styleId="spelle" w:customStyle="1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decarapicuiba.educacao.sp.gov.br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decarapicuiba.educacao.sp.gov.br/" TargetMode="External" Id="R30592722d5f445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BDB-B90B-403C-954D-4DCA55F1D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ica Estevam</dc:creator>
  <lastModifiedBy>Escola - CEEJA de Carapicuiba  - Administrativo</lastModifiedBy>
  <revision>3</revision>
  <lastPrinted>2020-11-30T14:55:00.0000000Z</lastPrinted>
  <dcterms:created xsi:type="dcterms:W3CDTF">2022-02-14T21:22:00.0000000Z</dcterms:created>
  <dcterms:modified xsi:type="dcterms:W3CDTF">2022-02-15T12:33:48.7699905Z</dcterms:modified>
</coreProperties>
</file>